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03" w:type="dxa"/>
        <w:tblLook w:val="04A0"/>
      </w:tblPr>
      <w:tblGrid>
        <w:gridCol w:w="4571"/>
        <w:gridCol w:w="4566"/>
        <w:gridCol w:w="4566"/>
      </w:tblGrid>
      <w:tr w:rsidR="00481E43" w:rsidRPr="00AF543D" w:rsidTr="000B2212">
        <w:tc>
          <w:tcPr>
            <w:tcW w:w="4571" w:type="dxa"/>
            <w:vAlign w:val="bottom"/>
          </w:tcPr>
          <w:p w:rsidR="00481E43" w:rsidRPr="002E6387" w:rsidRDefault="00481E43" w:rsidP="00DD063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vAlign w:val="bottom"/>
          </w:tcPr>
          <w:p w:rsidR="00481E43" w:rsidRPr="002E6387" w:rsidRDefault="00481E43" w:rsidP="003F2577">
            <w:pPr>
              <w:shd w:val="clear" w:color="auto" w:fill="FFFFFF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vAlign w:val="bottom"/>
          </w:tcPr>
          <w:p w:rsidR="00481E43" w:rsidRPr="002E6387" w:rsidRDefault="00481E43" w:rsidP="000D53D8">
            <w:pPr>
              <w:shd w:val="clear" w:color="auto" w:fill="FFFFFF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0244" w:rsidRDefault="00B30244" w:rsidP="00366450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30244" w:rsidRPr="002866DA" w:rsidRDefault="00B30244" w:rsidP="00B30244">
      <w:pPr>
        <w:widowControl/>
        <w:overflowPunct w:val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2866DA">
        <w:rPr>
          <w:rFonts w:ascii="Times New Roman" w:hAnsi="Times New Roman" w:cs="Times New Roman"/>
          <w:sz w:val="24"/>
          <w:szCs w:val="24"/>
        </w:rPr>
        <w:t xml:space="preserve">Приложение 1 к Соглашению </w:t>
      </w:r>
    </w:p>
    <w:p w:rsidR="00B30244" w:rsidRPr="002866DA" w:rsidRDefault="00B30244" w:rsidP="00B30244">
      <w:pPr>
        <w:widowControl/>
        <w:overflowPunct w:val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2866DA">
        <w:rPr>
          <w:rFonts w:ascii="Times New Roman" w:hAnsi="Times New Roman" w:cs="Times New Roman"/>
          <w:sz w:val="24"/>
          <w:szCs w:val="24"/>
        </w:rPr>
        <w:t>от_______________________</w:t>
      </w:r>
    </w:p>
    <w:p w:rsidR="00B30244" w:rsidRDefault="00B30244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30244" w:rsidRPr="002866DA" w:rsidRDefault="00B30244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30244" w:rsidRPr="002866DA" w:rsidRDefault="00B30244" w:rsidP="00B302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6DA">
        <w:rPr>
          <w:rFonts w:ascii="Times New Roman" w:hAnsi="Times New Roman" w:cs="Times New Roman"/>
          <w:b/>
          <w:sz w:val="24"/>
          <w:szCs w:val="24"/>
        </w:rPr>
        <w:t>Методика расчета иных межбюджетных трансфертов в бюджеты поселений на осуществление отдельных полномочий в сфере жилищных правоотношений</w:t>
      </w:r>
    </w:p>
    <w:p w:rsidR="00B30244" w:rsidRPr="002866DA" w:rsidRDefault="00B30244" w:rsidP="00B30244">
      <w:pPr>
        <w:rPr>
          <w:rFonts w:ascii="Times New Roman" w:hAnsi="Times New Roman" w:cs="Times New Roman"/>
          <w:sz w:val="24"/>
          <w:szCs w:val="24"/>
        </w:rPr>
      </w:pPr>
    </w:p>
    <w:p w:rsidR="00B30244" w:rsidRPr="002866DA" w:rsidRDefault="00B30244" w:rsidP="00B302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DA">
        <w:rPr>
          <w:rFonts w:ascii="Times New Roman" w:hAnsi="Times New Roman" w:cs="Times New Roman"/>
          <w:sz w:val="24"/>
          <w:szCs w:val="24"/>
        </w:rPr>
        <w:t xml:space="preserve">Ежегодный объем иных межбюджетных  трансфертов на осуществление отдельных полномочий в сфере жилищных правоотношений  </w:t>
      </w:r>
      <w:r w:rsidRPr="002866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866DA">
        <w:rPr>
          <w:rFonts w:ascii="Times New Roman" w:hAnsi="Times New Roman" w:cs="Times New Roman"/>
          <w:sz w:val="24"/>
          <w:szCs w:val="24"/>
        </w:rPr>
        <w:t>-му сельскому поселению (</w:t>
      </w:r>
      <w:r w:rsidRPr="002866D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866D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866DA">
        <w:rPr>
          <w:rFonts w:ascii="Times New Roman" w:hAnsi="Times New Roman" w:cs="Times New Roman"/>
          <w:sz w:val="24"/>
          <w:szCs w:val="24"/>
        </w:rPr>
        <w:t xml:space="preserve">) рассчитывается по формуле: </w:t>
      </w:r>
    </w:p>
    <w:p w:rsidR="00B30244" w:rsidRPr="002866DA" w:rsidRDefault="00B30244" w:rsidP="00B3024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866D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866D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866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866DA">
        <w:rPr>
          <w:rFonts w:ascii="Times New Roman" w:hAnsi="Times New Roman" w:cs="Times New Roman"/>
          <w:sz w:val="24"/>
          <w:szCs w:val="24"/>
        </w:rPr>
        <w:t xml:space="preserve">= </w:t>
      </w:r>
      <w:r w:rsidRPr="002866D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866DA">
        <w:rPr>
          <w:rFonts w:ascii="Times New Roman" w:hAnsi="Times New Roman" w:cs="Times New Roman"/>
          <w:sz w:val="24"/>
          <w:szCs w:val="24"/>
        </w:rPr>
        <w:t xml:space="preserve"> * </w:t>
      </w:r>
      <w:r w:rsidRPr="002866D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866D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866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866DA">
        <w:rPr>
          <w:rFonts w:ascii="Times New Roman" w:hAnsi="Times New Roman" w:cs="Times New Roman"/>
          <w:sz w:val="24"/>
          <w:szCs w:val="24"/>
        </w:rPr>
        <w:t>*12, где</w:t>
      </w:r>
    </w:p>
    <w:p w:rsidR="00B30244" w:rsidRPr="002866DA" w:rsidRDefault="00B30244" w:rsidP="00B302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D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866DA">
        <w:rPr>
          <w:rFonts w:ascii="Times New Roman" w:hAnsi="Times New Roman" w:cs="Times New Roman"/>
          <w:sz w:val="24"/>
          <w:szCs w:val="24"/>
        </w:rPr>
        <w:t xml:space="preserve"> –  размер минимального взноса на капитальный ремонт, утвержденный Постановлением Правительства Вологодской области от 31 октября 2013 г. № 1119 «Об установлении минимального размера взноса на капитальный ремонт общего имущества в многоквартирном доме»; </w:t>
      </w:r>
    </w:p>
    <w:p w:rsidR="00B30244" w:rsidRPr="002866DA" w:rsidRDefault="00B30244" w:rsidP="00B302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D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866D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866DA">
        <w:rPr>
          <w:rFonts w:ascii="Times New Roman" w:hAnsi="Times New Roman" w:cs="Times New Roman"/>
          <w:sz w:val="24"/>
          <w:szCs w:val="24"/>
        </w:rPr>
        <w:t xml:space="preserve"> – общая площадь помещений в многоквартирных домах, находящихся в муниципальной собственности Череповецкого муниципального района, и (или) сельского поселения в </w:t>
      </w:r>
      <w:r w:rsidRPr="002866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866DA">
        <w:rPr>
          <w:rFonts w:ascii="Times New Roman" w:hAnsi="Times New Roman" w:cs="Times New Roman"/>
          <w:sz w:val="24"/>
          <w:szCs w:val="24"/>
        </w:rPr>
        <w:t>-м сельском поселении;</w:t>
      </w:r>
    </w:p>
    <w:p w:rsidR="00B30244" w:rsidRPr="002866DA" w:rsidRDefault="00B30244" w:rsidP="00B302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6DA">
        <w:rPr>
          <w:rFonts w:ascii="Times New Roman" w:hAnsi="Times New Roman" w:cs="Times New Roman"/>
          <w:sz w:val="24"/>
          <w:szCs w:val="24"/>
        </w:rPr>
        <w:t>12 – количество месяцев в году.</w:t>
      </w:r>
    </w:p>
    <w:p w:rsidR="00B30244" w:rsidRPr="002866DA" w:rsidRDefault="00B30244" w:rsidP="00B30244">
      <w:pPr>
        <w:rPr>
          <w:rFonts w:ascii="Times New Roman" w:hAnsi="Times New Roman" w:cs="Times New Roman"/>
          <w:sz w:val="24"/>
          <w:szCs w:val="24"/>
        </w:rPr>
      </w:pPr>
    </w:p>
    <w:p w:rsidR="00B30244" w:rsidRPr="002866DA" w:rsidRDefault="00B30244" w:rsidP="00B30244">
      <w:pPr>
        <w:rPr>
          <w:rFonts w:ascii="Times New Roman" w:hAnsi="Times New Roman" w:cs="Times New Roman"/>
          <w:sz w:val="24"/>
          <w:szCs w:val="24"/>
        </w:rPr>
      </w:pPr>
    </w:p>
    <w:p w:rsidR="00B30244" w:rsidRPr="002866DA" w:rsidRDefault="00B30244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30244" w:rsidRPr="002866DA" w:rsidRDefault="00B30244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30244" w:rsidRPr="002866DA" w:rsidRDefault="00B30244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30244" w:rsidRPr="002866DA" w:rsidRDefault="00B30244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30244" w:rsidRPr="002866DA" w:rsidRDefault="00B30244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30244" w:rsidRDefault="00B30244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58BA" w:rsidRDefault="000158BA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58BA" w:rsidRDefault="000158BA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58BA" w:rsidRDefault="000158BA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58BA" w:rsidRDefault="000158BA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58BA" w:rsidRDefault="000158BA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58BA" w:rsidRDefault="000158BA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58BA" w:rsidRDefault="000158BA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58BA" w:rsidRDefault="000158BA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58BA" w:rsidRDefault="000158BA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58BA" w:rsidRDefault="000158BA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58BA" w:rsidRDefault="000158BA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58BA" w:rsidRDefault="000158BA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58BA" w:rsidRDefault="000158BA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58BA" w:rsidRDefault="000158BA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58BA" w:rsidRDefault="000158BA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58BA" w:rsidRDefault="000158BA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58BA" w:rsidRDefault="000158BA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58BA" w:rsidRDefault="000158BA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58BA" w:rsidRDefault="000158BA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58BA" w:rsidRDefault="000158BA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58BA" w:rsidRDefault="000158BA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58BA" w:rsidRDefault="000158BA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58BA" w:rsidRDefault="000158BA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58BA" w:rsidRDefault="000158BA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58BA" w:rsidRPr="002866DA" w:rsidRDefault="000158BA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30244" w:rsidRPr="002866DA" w:rsidRDefault="00B30244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30244" w:rsidRPr="002866DA" w:rsidRDefault="00B30244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58BA" w:rsidRPr="00ED5D07" w:rsidRDefault="000158BA" w:rsidP="000158BA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Pr="00ED5D0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ED5D07">
        <w:rPr>
          <w:rFonts w:ascii="Times New Roman" w:hAnsi="Times New Roman" w:cs="Times New Roman"/>
          <w:sz w:val="24"/>
          <w:szCs w:val="24"/>
        </w:rPr>
        <w:t xml:space="preserve">к Соглашению </w:t>
      </w:r>
    </w:p>
    <w:p w:rsidR="000158BA" w:rsidRPr="00ED5D07" w:rsidRDefault="000158BA" w:rsidP="000158BA">
      <w:pPr>
        <w:widowControl/>
        <w:overflowPunct w:val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D5D07">
        <w:rPr>
          <w:rFonts w:ascii="Times New Roman" w:hAnsi="Times New Roman" w:cs="Times New Roman"/>
          <w:sz w:val="24"/>
          <w:szCs w:val="24"/>
        </w:rPr>
        <w:t>от_______________________</w:t>
      </w:r>
    </w:p>
    <w:p w:rsidR="000158BA" w:rsidRPr="00ED5D07" w:rsidRDefault="000158BA" w:rsidP="000158BA">
      <w:pPr>
        <w:widowControl/>
        <w:overflowPunct w:val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ED5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8BA" w:rsidRPr="00ED5D07" w:rsidRDefault="000158BA" w:rsidP="000158BA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58BA" w:rsidRDefault="000158BA" w:rsidP="000158BA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D5D0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158BA" w:rsidRPr="00ED5D07" w:rsidRDefault="000158BA" w:rsidP="000158BA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158BA" w:rsidRPr="00293015" w:rsidRDefault="000158BA" w:rsidP="000158BA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ED5D07">
        <w:rPr>
          <w:rFonts w:ascii="Times New Roman" w:hAnsi="Times New Roman" w:cs="Times New Roman"/>
          <w:b/>
          <w:sz w:val="24"/>
          <w:szCs w:val="24"/>
        </w:rPr>
        <w:t>об использовании иного межбюджетного трансферта из бюджета Череповецкого муниципального района бюджету</w:t>
      </w:r>
      <w:r w:rsidRPr="002930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оншаловского</w:t>
      </w:r>
      <w:r w:rsidRPr="0029301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осуществление отдельн</w:t>
      </w:r>
      <w:r>
        <w:rPr>
          <w:rFonts w:ascii="Times New Roman" w:hAnsi="Times New Roman" w:cs="Times New Roman"/>
          <w:b/>
          <w:sz w:val="24"/>
          <w:szCs w:val="24"/>
        </w:rPr>
        <w:t>ых полномочий в сфере жилищных правоотношений</w:t>
      </w:r>
    </w:p>
    <w:p w:rsidR="000158BA" w:rsidRPr="00293015" w:rsidRDefault="000158BA" w:rsidP="000158BA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0158BA" w:rsidRDefault="000158BA" w:rsidP="000158BA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kern w:val="1"/>
          <w:sz w:val="24"/>
          <w:szCs w:val="24"/>
        </w:rPr>
      </w:pPr>
    </w:p>
    <w:p w:rsidR="000158BA" w:rsidRDefault="000158BA" w:rsidP="000158BA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kern w:val="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93"/>
        <w:gridCol w:w="2393"/>
        <w:gridCol w:w="2393"/>
        <w:gridCol w:w="2394"/>
      </w:tblGrid>
      <w:tr w:rsidR="000158BA" w:rsidTr="00F717F1">
        <w:tc>
          <w:tcPr>
            <w:tcW w:w="2393" w:type="dxa"/>
            <w:vAlign w:val="center"/>
          </w:tcPr>
          <w:p w:rsidR="000158BA" w:rsidRPr="00FD1819" w:rsidRDefault="000158BA" w:rsidP="00F717F1">
            <w:pPr>
              <w:jc w:val="center"/>
              <w:rPr>
                <w:rFonts w:ascii="Times New Roman" w:hAnsi="Times New Roman" w:cs="Times New Roman"/>
              </w:rPr>
            </w:pPr>
            <w:r w:rsidRPr="00FD1819">
              <w:rPr>
                <w:rFonts w:ascii="Times New Roman" w:hAnsi="Times New Roman" w:cs="Times New Roman"/>
              </w:rPr>
              <w:t>Предусмотрено и</w:t>
            </w:r>
            <w:r>
              <w:rPr>
                <w:rFonts w:ascii="Times New Roman" w:hAnsi="Times New Roman" w:cs="Times New Roman"/>
              </w:rPr>
              <w:t>з бюджета района средств на 2018</w:t>
            </w:r>
            <w:r w:rsidRPr="00FD1819">
              <w:rPr>
                <w:rFonts w:ascii="Times New Roman" w:hAnsi="Times New Roman" w:cs="Times New Roman"/>
              </w:rPr>
              <w:t xml:space="preserve"> год, рублей</w:t>
            </w:r>
          </w:p>
        </w:tc>
        <w:tc>
          <w:tcPr>
            <w:tcW w:w="2393" w:type="dxa"/>
            <w:vAlign w:val="center"/>
          </w:tcPr>
          <w:p w:rsidR="000158BA" w:rsidRPr="00FD1819" w:rsidRDefault="000158BA" w:rsidP="00F717F1">
            <w:pPr>
              <w:jc w:val="center"/>
              <w:rPr>
                <w:rFonts w:ascii="Times New Roman" w:hAnsi="Times New Roman" w:cs="Times New Roman"/>
              </w:rPr>
            </w:pPr>
            <w:r w:rsidRPr="00FD1819">
              <w:rPr>
                <w:rFonts w:ascii="Times New Roman" w:hAnsi="Times New Roman" w:cs="Times New Roman"/>
              </w:rPr>
              <w:t>Получено из бюджета района нарастающим итогом с начала год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D181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393" w:type="dxa"/>
            <w:vAlign w:val="center"/>
          </w:tcPr>
          <w:p w:rsidR="000158BA" w:rsidRPr="00FD1819" w:rsidRDefault="000158BA" w:rsidP="00F717F1">
            <w:pPr>
              <w:jc w:val="center"/>
              <w:rPr>
                <w:rFonts w:ascii="Times New Roman" w:hAnsi="Times New Roman" w:cs="Times New Roman"/>
              </w:rPr>
            </w:pPr>
            <w:r w:rsidRPr="00FD1819">
              <w:rPr>
                <w:rFonts w:ascii="Times New Roman" w:hAnsi="Times New Roman" w:cs="Times New Roman"/>
              </w:rPr>
              <w:t>Кассовые расходы нарастающим итогом с начала года, рублей</w:t>
            </w:r>
          </w:p>
        </w:tc>
        <w:tc>
          <w:tcPr>
            <w:tcW w:w="2394" w:type="dxa"/>
            <w:vAlign w:val="center"/>
          </w:tcPr>
          <w:p w:rsidR="000158BA" w:rsidRPr="00FD1819" w:rsidRDefault="000158BA" w:rsidP="00F717F1">
            <w:pPr>
              <w:jc w:val="center"/>
              <w:rPr>
                <w:rFonts w:ascii="Times New Roman" w:hAnsi="Times New Roman" w:cs="Times New Roman"/>
              </w:rPr>
            </w:pPr>
            <w:r w:rsidRPr="00FD1819">
              <w:rPr>
                <w:rFonts w:ascii="Times New Roman" w:hAnsi="Times New Roman" w:cs="Times New Roman"/>
              </w:rPr>
              <w:t>Остаток средств, рублей</w:t>
            </w:r>
          </w:p>
        </w:tc>
      </w:tr>
      <w:tr w:rsidR="000158BA" w:rsidTr="00F717F1">
        <w:tc>
          <w:tcPr>
            <w:tcW w:w="2393" w:type="dxa"/>
          </w:tcPr>
          <w:p w:rsidR="000158BA" w:rsidRPr="00A829C5" w:rsidRDefault="000158BA" w:rsidP="00F717F1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29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0158BA" w:rsidRPr="00A829C5" w:rsidRDefault="000158BA" w:rsidP="00F717F1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29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0158BA" w:rsidRPr="00A829C5" w:rsidRDefault="000158BA" w:rsidP="00F717F1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29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4" w:type="dxa"/>
          </w:tcPr>
          <w:p w:rsidR="000158BA" w:rsidRPr="00A829C5" w:rsidRDefault="000158BA" w:rsidP="00F717F1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29C5">
              <w:rPr>
                <w:rFonts w:ascii="Times New Roman" w:hAnsi="Times New Roman" w:cs="Times New Roman"/>
              </w:rPr>
              <w:t>4</w:t>
            </w:r>
          </w:p>
        </w:tc>
      </w:tr>
      <w:tr w:rsidR="000158BA" w:rsidTr="00F717F1">
        <w:tc>
          <w:tcPr>
            <w:tcW w:w="2393" w:type="dxa"/>
          </w:tcPr>
          <w:p w:rsidR="000158BA" w:rsidRDefault="000158BA" w:rsidP="00F717F1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158BA" w:rsidRDefault="000158BA" w:rsidP="00F717F1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158BA" w:rsidRDefault="000158BA" w:rsidP="00F717F1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0158BA" w:rsidRDefault="000158BA" w:rsidP="00F717F1">
            <w:pPr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8BA" w:rsidRDefault="000158BA" w:rsidP="000158BA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58BA" w:rsidRDefault="000158BA" w:rsidP="000158BA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58BA" w:rsidRPr="00ED5D07" w:rsidRDefault="000158BA" w:rsidP="000158BA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158BA" w:rsidRPr="00ED5D07" w:rsidRDefault="000158BA" w:rsidP="000158BA">
      <w:pPr>
        <w:widowControl/>
        <w:rPr>
          <w:rFonts w:ascii="Times New Roman" w:hAnsi="Times New Roman" w:cs="Times New Roman"/>
          <w:sz w:val="24"/>
          <w:szCs w:val="24"/>
        </w:rPr>
      </w:pPr>
    </w:p>
    <w:p w:rsidR="000158BA" w:rsidRPr="00ED5D07" w:rsidRDefault="000158BA" w:rsidP="000158BA">
      <w:pPr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ED5D07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</w:t>
      </w:r>
      <w:r w:rsidRPr="00ED5D07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D5D0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  <w:t xml:space="preserve">                            </w:t>
      </w:r>
    </w:p>
    <w:p w:rsidR="000158BA" w:rsidRPr="00ED5D07" w:rsidRDefault="000158BA" w:rsidP="000158BA">
      <w:pPr>
        <w:widowControl/>
        <w:rPr>
          <w:rFonts w:ascii="Times New Roman" w:hAnsi="Times New Roman" w:cs="Times New Roman"/>
        </w:rPr>
      </w:pPr>
      <w:r w:rsidRPr="00ED5D0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ED5D07">
        <w:rPr>
          <w:rFonts w:ascii="Times New Roman" w:hAnsi="Times New Roman" w:cs="Times New Roman"/>
        </w:rPr>
        <w:t>(подпись)                             (расшифровка подписи)</w:t>
      </w:r>
    </w:p>
    <w:p w:rsidR="000158BA" w:rsidRDefault="000158BA" w:rsidP="000158BA">
      <w:pPr>
        <w:widowControl/>
        <w:rPr>
          <w:rFonts w:ascii="Times New Roman" w:hAnsi="Times New Roman" w:cs="Times New Roman"/>
          <w:sz w:val="24"/>
          <w:szCs w:val="24"/>
        </w:rPr>
      </w:pPr>
    </w:p>
    <w:p w:rsidR="000158BA" w:rsidRDefault="000158BA" w:rsidP="000158BA">
      <w:pPr>
        <w:widowControl/>
        <w:rPr>
          <w:rFonts w:ascii="Times New Roman" w:hAnsi="Times New Roman" w:cs="Times New Roman"/>
          <w:sz w:val="24"/>
          <w:szCs w:val="24"/>
        </w:rPr>
      </w:pPr>
    </w:p>
    <w:p w:rsidR="000158BA" w:rsidRDefault="000158BA" w:rsidP="000158BA">
      <w:pPr>
        <w:widowControl/>
        <w:rPr>
          <w:rFonts w:ascii="Times New Roman" w:hAnsi="Times New Roman" w:cs="Times New Roman"/>
          <w:sz w:val="24"/>
          <w:szCs w:val="24"/>
        </w:rPr>
      </w:pPr>
    </w:p>
    <w:p w:rsidR="000158BA" w:rsidRPr="00ED5D07" w:rsidRDefault="000158BA" w:rsidP="000158BA">
      <w:pPr>
        <w:widowControl/>
        <w:rPr>
          <w:rFonts w:ascii="Times New Roman" w:hAnsi="Times New Roman" w:cs="Times New Roman"/>
          <w:sz w:val="24"/>
          <w:szCs w:val="24"/>
        </w:rPr>
      </w:pPr>
      <w:r w:rsidRPr="00ED5D07">
        <w:rPr>
          <w:rFonts w:ascii="Times New Roman" w:hAnsi="Times New Roman" w:cs="Times New Roman"/>
          <w:sz w:val="24"/>
          <w:szCs w:val="24"/>
        </w:rPr>
        <w:t>«____» _____________ 20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D5D07">
        <w:rPr>
          <w:rFonts w:ascii="Times New Roman" w:hAnsi="Times New Roman" w:cs="Times New Roman"/>
          <w:sz w:val="24"/>
          <w:szCs w:val="24"/>
        </w:rPr>
        <w:t xml:space="preserve"> г.                                           </w:t>
      </w:r>
    </w:p>
    <w:p w:rsidR="000158BA" w:rsidRPr="00ED5D07" w:rsidRDefault="000158BA" w:rsidP="000158BA">
      <w:pPr>
        <w:widowControl/>
        <w:rPr>
          <w:rFonts w:ascii="Times New Roman" w:hAnsi="Times New Roman" w:cs="Times New Roman"/>
          <w:sz w:val="24"/>
          <w:szCs w:val="24"/>
        </w:rPr>
      </w:pPr>
      <w:r w:rsidRPr="00ED5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8BA" w:rsidRPr="00ED5D07" w:rsidRDefault="000158BA" w:rsidP="000158BA">
      <w:pPr>
        <w:widowControl/>
        <w:rPr>
          <w:rFonts w:ascii="Times New Roman" w:hAnsi="Times New Roman" w:cs="Times New Roman"/>
          <w:sz w:val="24"/>
          <w:szCs w:val="24"/>
        </w:rPr>
      </w:pPr>
      <w:r w:rsidRPr="00ED5D07">
        <w:rPr>
          <w:rFonts w:ascii="Times New Roman" w:hAnsi="Times New Roman" w:cs="Times New Roman"/>
          <w:sz w:val="24"/>
          <w:szCs w:val="24"/>
        </w:rPr>
        <w:t xml:space="preserve">                М.П.</w:t>
      </w:r>
    </w:p>
    <w:p w:rsidR="00B30244" w:rsidRDefault="00B30244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58BA" w:rsidRDefault="000158BA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58BA" w:rsidRPr="002866DA" w:rsidRDefault="000158BA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30244" w:rsidRPr="002866DA" w:rsidRDefault="00B30244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30244" w:rsidRDefault="00B30244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30244" w:rsidRDefault="00B30244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30244" w:rsidRDefault="00B30244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58BA" w:rsidRDefault="000158BA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58BA" w:rsidRDefault="000158BA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58BA" w:rsidRDefault="000158BA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58BA" w:rsidRDefault="000158BA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58BA" w:rsidRDefault="000158BA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58BA" w:rsidRDefault="000158BA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58BA" w:rsidRDefault="000158BA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58BA" w:rsidRDefault="000158BA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58BA" w:rsidRDefault="000158BA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58BA" w:rsidRDefault="000158BA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58BA" w:rsidRDefault="000158BA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58BA" w:rsidRDefault="000158BA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58BA" w:rsidRDefault="000158BA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58BA" w:rsidRDefault="000158BA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58BA" w:rsidRDefault="000158BA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58BA" w:rsidRDefault="000158BA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58BA" w:rsidRDefault="000158BA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58BA" w:rsidRDefault="000158BA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30244" w:rsidRDefault="00B30244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30244" w:rsidRDefault="00B30244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30244" w:rsidRDefault="00B30244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58BA" w:rsidRPr="0078781F" w:rsidRDefault="000158BA" w:rsidP="000158BA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81F">
        <w:rPr>
          <w:rFonts w:ascii="Times New Roman" w:hAnsi="Times New Roman" w:cs="Times New Roman"/>
          <w:b/>
          <w:sz w:val="24"/>
          <w:szCs w:val="24"/>
        </w:rPr>
        <w:t>ЛИСТ СОГЛАСОВАНИЯ</w:t>
      </w:r>
    </w:p>
    <w:p w:rsidR="000158BA" w:rsidRPr="0078781F" w:rsidRDefault="000158BA" w:rsidP="000158BA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781F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0158BA" w:rsidRPr="0078781F" w:rsidRDefault="000158BA" w:rsidP="000158BA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81F">
        <w:rPr>
          <w:rFonts w:ascii="Times New Roman" w:hAnsi="Times New Roman" w:cs="Times New Roman"/>
          <w:sz w:val="24"/>
          <w:szCs w:val="24"/>
        </w:rPr>
        <w:t xml:space="preserve">по вопросу:  </w:t>
      </w:r>
      <w:r w:rsidRPr="0078781F">
        <w:rPr>
          <w:rFonts w:ascii="Times New Roman" w:hAnsi="Times New Roman" w:cs="Times New Roman"/>
          <w:i/>
          <w:sz w:val="24"/>
          <w:szCs w:val="24"/>
        </w:rPr>
        <w:t>О заключени</w:t>
      </w:r>
      <w:r>
        <w:rPr>
          <w:rFonts w:ascii="Times New Roman" w:hAnsi="Times New Roman" w:cs="Times New Roman"/>
          <w:i/>
          <w:sz w:val="24"/>
          <w:szCs w:val="24"/>
        </w:rPr>
        <w:t>и соглашения между администрацией Череповецкого муниципального  района и Администрацией</w:t>
      </w:r>
      <w:r w:rsidRPr="0078781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Тоншаловского</w:t>
      </w:r>
      <w:r w:rsidRPr="0078781F">
        <w:rPr>
          <w:rFonts w:ascii="Times New Roman" w:hAnsi="Times New Roman" w:cs="Times New Roman"/>
          <w:bCs/>
          <w:i/>
          <w:sz w:val="24"/>
          <w:szCs w:val="24"/>
        </w:rPr>
        <w:t xml:space="preserve"> сельского поселения о передаче осуществления отдельных полномочий в сфере жилищных правоотношений</w:t>
      </w:r>
      <w:r w:rsidRPr="0078781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158BA" w:rsidRDefault="005666D8" w:rsidP="000158BA">
      <w:pPr>
        <w:widowControl/>
        <w:autoSpaceDE/>
        <w:autoSpaceDN/>
        <w:adjustRightInd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666D8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.8pt;margin-top:-.15pt;width:477.75pt;height:0;z-index:251654144" o:connectortype="straight"/>
        </w:pict>
      </w:r>
      <w:r w:rsidR="000158BA" w:rsidRPr="0078781F">
        <w:rPr>
          <w:rFonts w:ascii="Times New Roman" w:hAnsi="Times New Roman" w:cs="Times New Roman"/>
          <w:sz w:val="24"/>
          <w:szCs w:val="24"/>
        </w:rPr>
        <w:t>Проект внесен</w:t>
      </w:r>
      <w:r w:rsidR="000158BA">
        <w:rPr>
          <w:rFonts w:ascii="Times New Roman" w:hAnsi="Times New Roman" w:cs="Times New Roman"/>
          <w:sz w:val="24"/>
          <w:szCs w:val="24"/>
        </w:rPr>
        <w:t>:</w:t>
      </w:r>
      <w:r w:rsidR="000158BA" w:rsidRPr="0078781F">
        <w:rPr>
          <w:rFonts w:ascii="Times New Roman" w:hAnsi="Times New Roman" w:cs="Times New Roman"/>
          <w:sz w:val="24"/>
          <w:szCs w:val="24"/>
        </w:rPr>
        <w:t xml:space="preserve"> </w:t>
      </w:r>
      <w:r w:rsidR="000158BA" w:rsidRPr="0078781F">
        <w:rPr>
          <w:rFonts w:ascii="Times New Roman" w:hAnsi="Times New Roman" w:cs="Times New Roman"/>
          <w:i/>
          <w:sz w:val="24"/>
          <w:szCs w:val="24"/>
        </w:rPr>
        <w:t>управлением  строительства и жилищно-коммунального хозяйства</w:t>
      </w:r>
      <w:r w:rsidR="000158BA" w:rsidRPr="0078781F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0158BA" w:rsidRPr="0078781F" w:rsidRDefault="000158BA" w:rsidP="000158BA">
      <w:pPr>
        <w:widowControl/>
        <w:autoSpaceDE/>
        <w:autoSpaceDN/>
        <w:adjustRightInd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расников О.К.</w:t>
      </w:r>
    </w:p>
    <w:p w:rsidR="000158BA" w:rsidRPr="0078781F" w:rsidRDefault="005666D8" w:rsidP="000158BA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666D8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80.7pt;margin-top:.3pt;width:392.25pt;height:0;z-index:251655168" o:connectortype="straight"/>
        </w:pict>
      </w:r>
      <w:r w:rsidR="000158BA" w:rsidRPr="0078781F">
        <w:rPr>
          <w:rFonts w:ascii="Times New Roman" w:hAnsi="Times New Roman" w:cs="Times New Roman"/>
          <w:sz w:val="16"/>
          <w:szCs w:val="16"/>
        </w:rPr>
        <w:t xml:space="preserve">(структурное подразделение, подпись руководителя, дата)                                                                                                                                  </w:t>
      </w:r>
      <w:r w:rsidR="000158BA" w:rsidRPr="0078781F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</w:p>
    <w:p w:rsidR="000158BA" w:rsidRPr="0078781F" w:rsidRDefault="000158BA" w:rsidP="000158BA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2"/>
          <w:szCs w:val="22"/>
        </w:rPr>
      </w:pPr>
    </w:p>
    <w:p w:rsidR="000158BA" w:rsidRPr="0078781F" w:rsidRDefault="000158BA" w:rsidP="000158BA">
      <w:pPr>
        <w:widowControl/>
        <w:autoSpaceDE/>
        <w:autoSpaceDN/>
        <w:adjustRightInd/>
        <w:contextualSpacing/>
        <w:rPr>
          <w:rFonts w:ascii="Times New Roman" w:hAnsi="Times New Roman" w:cs="Times New Roman"/>
          <w:i/>
          <w:sz w:val="22"/>
          <w:szCs w:val="22"/>
        </w:rPr>
      </w:pPr>
      <w:r w:rsidRPr="0078781F">
        <w:rPr>
          <w:rFonts w:ascii="Times New Roman" w:hAnsi="Times New Roman" w:cs="Times New Roman"/>
          <w:sz w:val="24"/>
          <w:szCs w:val="24"/>
        </w:rPr>
        <w:t>Проект решения подготовлен:</w:t>
      </w:r>
      <w:r w:rsidRPr="0078781F">
        <w:rPr>
          <w:rFonts w:ascii="Times New Roman" w:hAnsi="Times New Roman" w:cs="Times New Roman"/>
          <w:i/>
          <w:sz w:val="22"/>
          <w:szCs w:val="22"/>
        </w:rPr>
        <w:t xml:space="preserve">        </w:t>
      </w:r>
      <w:r w:rsidR="005666D8" w:rsidRPr="005666D8"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margin-left:-3.3pt;margin-top:14.9pt;width:477pt;height:0;z-index:251656192;mso-position-horizontal-relative:text;mso-position-vertical-relative:text" o:connectortype="straight"/>
        </w:pict>
      </w:r>
      <w:r w:rsidRPr="00BB78CA">
        <w:rPr>
          <w:rFonts w:ascii="Times New Roman" w:hAnsi="Times New Roman" w:cs="Times New Roman"/>
          <w:i/>
          <w:sz w:val="24"/>
          <w:szCs w:val="24"/>
        </w:rPr>
        <w:t xml:space="preserve">Маркова М.С. 24-90-51 </w:t>
      </w:r>
      <w:r w:rsidRPr="00BB78C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B78CA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</w:t>
      </w:r>
    </w:p>
    <w:p w:rsidR="000158BA" w:rsidRPr="0078781F" w:rsidRDefault="000158BA" w:rsidP="000158BA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78781F">
        <w:rPr>
          <w:rFonts w:ascii="Times New Roman" w:hAnsi="Times New Roman" w:cs="Times New Roman"/>
          <w:sz w:val="16"/>
          <w:szCs w:val="16"/>
        </w:rPr>
        <w:t>(фамилия непосредственного исполнителя, телефон)</w:t>
      </w:r>
    </w:p>
    <w:p w:rsidR="000158BA" w:rsidRPr="0078781F" w:rsidRDefault="000158BA" w:rsidP="000158BA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4"/>
          <w:szCs w:val="24"/>
        </w:rPr>
      </w:pPr>
      <w:r w:rsidRPr="0078781F">
        <w:rPr>
          <w:rFonts w:ascii="Times New Roman" w:hAnsi="Times New Roman" w:cs="Times New Roman"/>
          <w:sz w:val="24"/>
          <w:szCs w:val="24"/>
        </w:rPr>
        <w:t xml:space="preserve">Характер правового акта:   </w:t>
      </w:r>
    </w:p>
    <w:p w:rsidR="000158BA" w:rsidRPr="0078781F" w:rsidRDefault="005666D8" w:rsidP="000158BA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16"/>
          <w:szCs w:val="16"/>
        </w:rPr>
      </w:pPr>
      <w:r w:rsidRPr="005666D8"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132.2pt;margin-top:.1pt;width:341.5pt;height:.05pt;z-index:251657216" o:connectortype="straight"/>
        </w:pict>
      </w:r>
      <w:r w:rsidR="000158BA" w:rsidRPr="0078781F">
        <w:rPr>
          <w:rFonts w:ascii="Times New Roman" w:hAnsi="Times New Roman" w:cs="Times New Roman"/>
          <w:sz w:val="16"/>
          <w:szCs w:val="16"/>
        </w:rPr>
        <w:tab/>
      </w:r>
      <w:r w:rsidR="000158BA" w:rsidRPr="0078781F">
        <w:rPr>
          <w:rFonts w:ascii="Times New Roman" w:hAnsi="Times New Roman" w:cs="Times New Roman"/>
          <w:sz w:val="16"/>
          <w:szCs w:val="16"/>
        </w:rPr>
        <w:tab/>
      </w:r>
      <w:r w:rsidR="000158BA" w:rsidRPr="0078781F">
        <w:rPr>
          <w:rFonts w:ascii="Times New Roman" w:hAnsi="Times New Roman" w:cs="Times New Roman"/>
          <w:sz w:val="16"/>
          <w:szCs w:val="16"/>
        </w:rPr>
        <w:tab/>
      </w:r>
      <w:r w:rsidR="000158BA" w:rsidRPr="0078781F">
        <w:rPr>
          <w:rFonts w:ascii="Times New Roman" w:hAnsi="Times New Roman" w:cs="Times New Roman"/>
          <w:sz w:val="16"/>
          <w:szCs w:val="16"/>
        </w:rPr>
        <w:tab/>
      </w:r>
      <w:r w:rsidR="000158BA" w:rsidRPr="0078781F">
        <w:rPr>
          <w:rFonts w:ascii="Times New Roman" w:hAnsi="Times New Roman" w:cs="Times New Roman"/>
          <w:sz w:val="16"/>
          <w:szCs w:val="16"/>
        </w:rPr>
        <w:tab/>
        <w:t xml:space="preserve">(нормативный, ненормативный) </w:t>
      </w:r>
    </w:p>
    <w:p w:rsidR="000158BA" w:rsidRPr="0078781F" w:rsidRDefault="000158BA" w:rsidP="000158BA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51"/>
        <w:gridCol w:w="2651"/>
        <w:gridCol w:w="3504"/>
        <w:gridCol w:w="2065"/>
      </w:tblGrid>
      <w:tr w:rsidR="000158BA" w:rsidRPr="0078781F" w:rsidTr="00F717F1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8BA" w:rsidRPr="0078781F" w:rsidRDefault="000158BA" w:rsidP="00F717F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</w:rPr>
            </w:pPr>
            <w:r w:rsidRPr="0078781F">
              <w:rPr>
                <w:rFonts w:ascii="Times New Roman" w:hAnsi="Times New Roman" w:cs="Times New Roman"/>
              </w:rPr>
              <w:t>Дата поступления на согласование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8BA" w:rsidRPr="0078781F" w:rsidRDefault="000158BA" w:rsidP="00F717F1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781F">
              <w:rPr>
                <w:rFonts w:ascii="Times New Roman" w:hAnsi="Times New Roman" w:cs="Times New Roman"/>
              </w:rPr>
              <w:t>Занимаемая должность,      инициалы, фамилия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8BA" w:rsidRPr="0078781F" w:rsidRDefault="000158BA" w:rsidP="00F717F1">
            <w:pPr>
              <w:widowControl/>
              <w:autoSpaceDE/>
              <w:autoSpaceDN/>
              <w:adjustRightInd/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781F">
              <w:rPr>
                <w:rFonts w:ascii="Times New Roman" w:hAnsi="Times New Roman" w:cs="Times New Roman"/>
              </w:rPr>
              <w:t>Замечания и предложения                          (свыше двух строк оформляются на отдельном листе)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8BA" w:rsidRPr="0078781F" w:rsidRDefault="000158BA" w:rsidP="00F717F1">
            <w:pPr>
              <w:widowControl/>
              <w:autoSpaceDE/>
              <w:autoSpaceDN/>
              <w:adjustRightInd/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781F">
              <w:rPr>
                <w:rFonts w:ascii="Times New Roman" w:hAnsi="Times New Roman" w:cs="Times New Roman"/>
              </w:rPr>
              <w:t>Личная подпись и дата             согласования</w:t>
            </w:r>
          </w:p>
        </w:tc>
      </w:tr>
      <w:tr w:rsidR="000158BA" w:rsidRPr="0078781F" w:rsidTr="00F717F1">
        <w:trPr>
          <w:trHeight w:val="77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8BA" w:rsidRPr="0078781F" w:rsidRDefault="000158BA" w:rsidP="00F717F1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8BA" w:rsidRPr="0078781F" w:rsidRDefault="000158BA" w:rsidP="00F717F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</w:rPr>
            </w:pPr>
            <w:r w:rsidRPr="0078781F">
              <w:rPr>
                <w:rFonts w:ascii="Times New Roman" w:hAnsi="Times New Roman" w:cs="Times New Roman"/>
              </w:rPr>
              <w:t xml:space="preserve">Заместитель  главы района  </w:t>
            </w:r>
          </w:p>
          <w:p w:rsidR="000158BA" w:rsidRPr="0078781F" w:rsidRDefault="000158BA" w:rsidP="00F717F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</w:rPr>
            </w:pPr>
            <w:r w:rsidRPr="0078781F">
              <w:rPr>
                <w:rFonts w:ascii="Times New Roman" w:hAnsi="Times New Roman" w:cs="Times New Roman"/>
              </w:rPr>
              <w:br/>
              <w:t>Д.М. Бабаев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8BA" w:rsidRPr="0078781F" w:rsidRDefault="000158BA" w:rsidP="00F717F1">
            <w:pPr>
              <w:widowControl/>
              <w:autoSpaceDE/>
              <w:autoSpaceDN/>
              <w:adjustRightInd/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8BA" w:rsidRPr="0078781F" w:rsidRDefault="000158BA" w:rsidP="00F717F1">
            <w:pPr>
              <w:widowControl/>
              <w:autoSpaceDE/>
              <w:autoSpaceDN/>
              <w:adjustRightInd/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8BA" w:rsidRPr="0078781F" w:rsidTr="00F717F1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8BA" w:rsidRPr="0078781F" w:rsidRDefault="000158BA" w:rsidP="00F717F1">
            <w:pPr>
              <w:widowControl/>
              <w:autoSpaceDE/>
              <w:autoSpaceDN/>
              <w:adjustRightInd/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8BA" w:rsidRPr="0078781F" w:rsidRDefault="000158BA" w:rsidP="00F717F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</w:rPr>
            </w:pPr>
            <w:r w:rsidRPr="0078781F">
              <w:rPr>
                <w:rFonts w:ascii="Times New Roman" w:hAnsi="Times New Roman" w:cs="Times New Roman"/>
              </w:rPr>
              <w:t>МУ «Централизованная бухгалтерия»</w:t>
            </w:r>
          </w:p>
          <w:p w:rsidR="000158BA" w:rsidRPr="0078781F" w:rsidRDefault="000158BA" w:rsidP="00F717F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</w:rPr>
            </w:pPr>
            <w:r w:rsidRPr="0078781F">
              <w:rPr>
                <w:rFonts w:ascii="Times New Roman" w:hAnsi="Times New Roman" w:cs="Times New Roman"/>
              </w:rPr>
              <w:br/>
              <w:t xml:space="preserve">Ю.Л. Сурских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8BA" w:rsidRPr="0078781F" w:rsidRDefault="000158BA" w:rsidP="00F717F1">
            <w:pPr>
              <w:widowControl/>
              <w:autoSpaceDE/>
              <w:autoSpaceDN/>
              <w:adjustRightInd/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8BA" w:rsidRPr="0078781F" w:rsidRDefault="000158BA" w:rsidP="00F717F1">
            <w:pPr>
              <w:widowControl/>
              <w:autoSpaceDE/>
              <w:autoSpaceDN/>
              <w:adjustRightInd/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8BA" w:rsidRPr="0078781F" w:rsidTr="00F717F1">
        <w:trPr>
          <w:trHeight w:val="385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8BA" w:rsidRPr="0078781F" w:rsidRDefault="000158BA" w:rsidP="00F717F1">
            <w:pPr>
              <w:widowControl/>
              <w:autoSpaceDE/>
              <w:autoSpaceDN/>
              <w:adjustRightInd/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8BA" w:rsidRPr="0078781F" w:rsidRDefault="000158BA" w:rsidP="00F717F1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78781F">
              <w:rPr>
                <w:rFonts w:ascii="Times New Roman" w:hAnsi="Times New Roman" w:cs="Times New Roman"/>
              </w:rPr>
              <w:t xml:space="preserve">Начальник финансового управления </w:t>
            </w:r>
          </w:p>
          <w:p w:rsidR="000158BA" w:rsidRPr="0078781F" w:rsidRDefault="000158BA" w:rsidP="00F717F1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  <w:p w:rsidR="000158BA" w:rsidRPr="0078781F" w:rsidRDefault="000158BA" w:rsidP="00F717F1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78781F">
              <w:rPr>
                <w:rFonts w:ascii="Times New Roman" w:hAnsi="Times New Roman" w:cs="Times New Roman"/>
              </w:rPr>
              <w:t>Н.Н. Анашкин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8BA" w:rsidRPr="0078781F" w:rsidRDefault="000158BA" w:rsidP="00F717F1">
            <w:pPr>
              <w:widowControl/>
              <w:autoSpaceDE/>
              <w:autoSpaceDN/>
              <w:adjustRightInd/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8BA" w:rsidRPr="0078781F" w:rsidRDefault="000158BA" w:rsidP="00F717F1">
            <w:pPr>
              <w:widowControl/>
              <w:autoSpaceDE/>
              <w:autoSpaceDN/>
              <w:adjustRightInd/>
              <w:spacing w:before="100" w:beforeAutospacing="1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8BA" w:rsidRPr="0078781F" w:rsidTr="00F717F1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8BA" w:rsidRPr="0078781F" w:rsidRDefault="000158BA" w:rsidP="00F717F1">
            <w:pPr>
              <w:widowControl/>
              <w:autoSpaceDE/>
              <w:autoSpaceDN/>
              <w:adjustRightInd/>
              <w:spacing w:before="100" w:before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8BA" w:rsidRPr="0078781F" w:rsidRDefault="000158BA" w:rsidP="00F717F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</w:rPr>
            </w:pPr>
            <w:r w:rsidRPr="0078781F">
              <w:rPr>
                <w:rFonts w:ascii="Times New Roman" w:hAnsi="Times New Roman" w:cs="Times New Roman"/>
              </w:rPr>
              <w:t>Начальник экспертно-правового управления</w:t>
            </w:r>
          </w:p>
          <w:p w:rsidR="000158BA" w:rsidRPr="0078781F" w:rsidRDefault="000158BA" w:rsidP="00F717F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</w:rPr>
            </w:pPr>
            <w:r w:rsidRPr="0078781F">
              <w:rPr>
                <w:rFonts w:ascii="Times New Roman" w:hAnsi="Times New Roman" w:cs="Times New Roman"/>
              </w:rPr>
              <w:br/>
              <w:t xml:space="preserve">О.В. Травникова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8BA" w:rsidRPr="0078781F" w:rsidRDefault="000158BA" w:rsidP="00F717F1">
            <w:pPr>
              <w:widowControl/>
              <w:autoSpaceDE/>
              <w:autoSpaceDN/>
              <w:adjustRightInd/>
              <w:spacing w:before="100" w:before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8BA" w:rsidRPr="0078781F" w:rsidRDefault="000158BA" w:rsidP="00F717F1">
            <w:pPr>
              <w:widowControl/>
              <w:autoSpaceDE/>
              <w:autoSpaceDN/>
              <w:adjustRightInd/>
              <w:spacing w:before="100" w:before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158BA" w:rsidRPr="0078781F" w:rsidTr="00F717F1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8BA" w:rsidRPr="0078781F" w:rsidRDefault="000158BA" w:rsidP="00F717F1">
            <w:pPr>
              <w:widowControl/>
              <w:autoSpaceDE/>
              <w:autoSpaceDN/>
              <w:adjustRightInd/>
              <w:spacing w:before="100" w:before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8BA" w:rsidRPr="0078781F" w:rsidRDefault="000158BA" w:rsidP="00F717F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</w:rPr>
            </w:pPr>
            <w:r w:rsidRPr="0078781F">
              <w:rPr>
                <w:rFonts w:ascii="Times New Roman" w:hAnsi="Times New Roman" w:cs="Times New Roman"/>
              </w:rPr>
              <w:t>Начальник отдела документирования и взаимодействия с муниципальными образованиями</w:t>
            </w:r>
          </w:p>
          <w:p w:rsidR="000158BA" w:rsidRPr="0078781F" w:rsidRDefault="000158BA" w:rsidP="00F717F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</w:rPr>
            </w:pPr>
            <w:r w:rsidRPr="0078781F">
              <w:rPr>
                <w:rFonts w:ascii="Times New Roman" w:hAnsi="Times New Roman" w:cs="Times New Roman"/>
              </w:rPr>
              <w:br/>
              <w:t>Е.А. Мяков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8BA" w:rsidRPr="0078781F" w:rsidRDefault="000158BA" w:rsidP="00F717F1">
            <w:pPr>
              <w:widowControl/>
              <w:autoSpaceDE/>
              <w:autoSpaceDN/>
              <w:adjustRightInd/>
              <w:spacing w:before="100" w:before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8BA" w:rsidRPr="0078781F" w:rsidRDefault="000158BA" w:rsidP="00F717F1">
            <w:pPr>
              <w:widowControl/>
              <w:autoSpaceDE/>
              <w:autoSpaceDN/>
              <w:adjustRightInd/>
              <w:spacing w:before="100" w:beforeAutospacing="1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0158BA" w:rsidRPr="0078781F" w:rsidRDefault="000158BA" w:rsidP="000158BA">
      <w:pPr>
        <w:widowControl/>
        <w:autoSpaceDE/>
        <w:autoSpaceDN/>
        <w:adjustRightInd/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</w:rPr>
      </w:pPr>
    </w:p>
    <w:p w:rsidR="000158BA" w:rsidRPr="0078781F" w:rsidRDefault="000158BA" w:rsidP="000158BA">
      <w:pPr>
        <w:widowControl/>
        <w:autoSpaceDE/>
        <w:autoSpaceDN/>
        <w:adjustRightInd/>
        <w:spacing w:before="100" w:beforeAutospacing="1" w:after="100" w:afterAutospacing="1" w:line="276" w:lineRule="auto"/>
        <w:rPr>
          <w:rFonts w:ascii="Times New Roman" w:hAnsi="Times New Roman" w:cs="Times New Roman"/>
          <w:sz w:val="16"/>
          <w:szCs w:val="16"/>
        </w:rPr>
      </w:pPr>
      <w:r w:rsidRPr="0078781F">
        <w:rPr>
          <w:rFonts w:ascii="Times New Roman" w:hAnsi="Times New Roman" w:cs="Times New Roman"/>
          <w:b/>
          <w:sz w:val="16"/>
          <w:szCs w:val="16"/>
        </w:rPr>
        <w:t>Постановление</w:t>
      </w:r>
      <w:r w:rsidRPr="0078781F">
        <w:rPr>
          <w:rFonts w:ascii="Times New Roman" w:hAnsi="Times New Roman" w:cs="Times New Roman"/>
          <w:sz w:val="16"/>
          <w:szCs w:val="16"/>
        </w:rPr>
        <w:t xml:space="preserve"> (распоряжение), решение разослать: УС и ЖКХ – 1 экз.; финансовое управление – 1экз.; МУ «Центра</w:t>
      </w:r>
      <w:r>
        <w:rPr>
          <w:rFonts w:ascii="Times New Roman" w:hAnsi="Times New Roman" w:cs="Times New Roman"/>
          <w:sz w:val="16"/>
          <w:szCs w:val="16"/>
        </w:rPr>
        <w:t xml:space="preserve">лизованная бухгалтерия» - 1 экз., ЭПУ – 1 экз., отдел документирования и взаимодействия с муниципальными образованиями – 1 экз. </w:t>
      </w:r>
    </w:p>
    <w:p w:rsidR="000158BA" w:rsidRPr="0078781F" w:rsidRDefault="005666D8" w:rsidP="000158BA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_x0000_s1030" type="#_x0000_t32" style="position:absolute;left:0;text-align:left;margin-left:337.95pt;margin-top:12.55pt;width:135.75pt;height:0;z-index:251658240" o:connectortype="straight"/>
        </w:pict>
      </w:r>
      <w:r w:rsidR="000158BA" w:rsidRPr="0078781F">
        <w:rPr>
          <w:rFonts w:ascii="Times New Roman" w:hAnsi="Times New Roman" w:cs="Times New Roman"/>
          <w:b/>
          <w:sz w:val="16"/>
          <w:szCs w:val="16"/>
        </w:rPr>
        <w:t>Предложения по срокам  публикации в печати и (или) обнародовании:</w:t>
      </w:r>
      <w:r w:rsidR="000158BA" w:rsidRPr="0078781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158BA" w:rsidRPr="0078781F" w:rsidRDefault="000158BA" w:rsidP="000158BA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158BA" w:rsidRPr="0078781F" w:rsidRDefault="000158BA" w:rsidP="000158BA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8781F">
        <w:rPr>
          <w:rFonts w:ascii="Times New Roman" w:hAnsi="Times New Roman" w:cs="Times New Roman"/>
          <w:sz w:val="16"/>
          <w:szCs w:val="16"/>
        </w:rPr>
        <w:t xml:space="preserve">Срок опубликования (обнародования):  не позднее  «            »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20    </w:t>
      </w:r>
      <w:r w:rsidRPr="0078781F">
        <w:rPr>
          <w:rFonts w:ascii="Times New Roman" w:hAnsi="Times New Roman" w:cs="Times New Roman"/>
          <w:sz w:val="16"/>
          <w:szCs w:val="16"/>
        </w:rPr>
        <w:t xml:space="preserve"> г. </w:t>
      </w:r>
    </w:p>
    <w:p w:rsidR="000158BA" w:rsidRPr="0078781F" w:rsidRDefault="005666D8" w:rsidP="000158BA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_x0000_s1031" type="#_x0000_t32" style="position:absolute;left:0;text-align:left;margin-left:276.45pt;margin-top:.25pt;width:31.5pt;height:0;z-index:251659264" o:connectortype="straight"/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shape id="_x0000_s1032" type="#_x0000_t32" style="position:absolute;left:0;text-align:left;margin-left:316.45pt;margin-top:.25pt;width:106pt;height:0;z-index:251660288" o:connectortype="straight"/>
        </w:pict>
      </w:r>
      <w:r w:rsidR="000158BA" w:rsidRPr="0078781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</w:p>
    <w:p w:rsidR="000158BA" w:rsidRPr="0078781F" w:rsidRDefault="005666D8" w:rsidP="000158BA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_x0000_s1033" type="#_x0000_t32" style="position:absolute;margin-left:145.45pt;margin-top:12.05pt;width:326.75pt;height:0;z-index:251661312" o:connectortype="straight"/>
        </w:pict>
      </w:r>
      <w:r w:rsidR="000158BA" w:rsidRPr="0078781F">
        <w:rPr>
          <w:rFonts w:ascii="Times New Roman" w:hAnsi="Times New Roman" w:cs="Times New Roman"/>
          <w:sz w:val="16"/>
          <w:szCs w:val="16"/>
        </w:rPr>
        <w:t>Срок  доступности на сайте:          постоянно                       постоянно</w:t>
      </w:r>
    </w:p>
    <w:p w:rsidR="000158BA" w:rsidRPr="0078781F" w:rsidRDefault="000158BA" w:rsidP="000158BA">
      <w:pPr>
        <w:widowControl/>
        <w:autoSpaceDE/>
        <w:autoSpaceDN/>
        <w:adjustRightInd/>
        <w:rPr>
          <w:rFonts w:ascii="Times New Roman" w:hAnsi="Times New Roman" w:cs="Times New Roman"/>
          <w:sz w:val="16"/>
          <w:szCs w:val="16"/>
        </w:rPr>
      </w:pPr>
      <w:r w:rsidRPr="0078781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указать точную дату или указать  «постоянно»)                   </w:t>
      </w:r>
    </w:p>
    <w:p w:rsidR="000158BA" w:rsidRPr="0078781F" w:rsidRDefault="000158BA" w:rsidP="000158BA">
      <w:pPr>
        <w:widowControl/>
        <w:autoSpaceDE/>
        <w:autoSpaceDN/>
        <w:adjustRightInd/>
        <w:rPr>
          <w:rFonts w:ascii="Times New Roman" w:hAnsi="Times New Roman" w:cs="Times New Roman"/>
          <w:sz w:val="16"/>
          <w:szCs w:val="16"/>
        </w:rPr>
      </w:pPr>
      <w:r w:rsidRPr="0078781F">
        <w:rPr>
          <w:rFonts w:ascii="Times New Roman" w:hAnsi="Times New Roman" w:cs="Times New Roman"/>
          <w:sz w:val="16"/>
          <w:szCs w:val="16"/>
        </w:rPr>
        <w:t xml:space="preserve">Дополнительно разместить по адресу: Официальная информация  - муниципальные программы  </w:t>
      </w:r>
    </w:p>
    <w:p w:rsidR="000158BA" w:rsidRPr="0078781F" w:rsidRDefault="000158BA" w:rsidP="000158BA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158BA" w:rsidRPr="00AF543D" w:rsidRDefault="000158BA" w:rsidP="000158BA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B30244" w:rsidRDefault="00B30244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30244" w:rsidRDefault="00B30244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30244" w:rsidRDefault="00B30244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30244" w:rsidRDefault="00B30244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30244" w:rsidRDefault="00B30244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30244" w:rsidRDefault="00B30244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30244" w:rsidRDefault="00B30244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F2379" w:rsidRDefault="004F2379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F2379" w:rsidRDefault="004F2379" w:rsidP="00B30244">
      <w:pPr>
        <w:widowControl/>
        <w:overflowPunct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30244" w:rsidRPr="00AF543D" w:rsidRDefault="00B30244" w:rsidP="00B30244">
      <w:pPr>
        <w:shd w:val="clear" w:color="auto" w:fill="FFFFFF"/>
        <w:tabs>
          <w:tab w:val="left" w:pos="5918"/>
        </w:tabs>
        <w:ind w:right="11"/>
        <w:jc w:val="both"/>
        <w:rPr>
          <w:rFonts w:ascii="Times New Roman" w:hAnsi="Times New Roman" w:cs="Times New Roman"/>
          <w:sz w:val="24"/>
          <w:szCs w:val="24"/>
        </w:rPr>
        <w:sectPr w:rsidR="00B30244" w:rsidRPr="00AF543D" w:rsidSect="00AD6021">
          <w:pgSz w:w="11909" w:h="16834"/>
          <w:pgMar w:top="709" w:right="852" w:bottom="426" w:left="1560" w:header="720" w:footer="720" w:gutter="0"/>
          <w:cols w:space="60"/>
          <w:noEndnote/>
          <w:docGrid w:linePitch="272"/>
        </w:sectPr>
      </w:pPr>
    </w:p>
    <w:p w:rsidR="009640B7" w:rsidRPr="00AF543D" w:rsidRDefault="009640B7" w:rsidP="00B30244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9640B7" w:rsidRPr="00AF543D" w:rsidSect="004E27B0">
      <w:type w:val="continuous"/>
      <w:pgSz w:w="11909" w:h="16834"/>
      <w:pgMar w:top="1440" w:right="3755" w:bottom="720" w:left="2278" w:header="720" w:footer="720" w:gutter="0"/>
      <w:cols w:num="2" w:space="720" w:equalWidth="0">
        <w:col w:w="720" w:space="4435"/>
        <w:col w:w="7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00F" w:rsidRDefault="0051200F" w:rsidP="008158A2">
      <w:r>
        <w:separator/>
      </w:r>
    </w:p>
  </w:endnote>
  <w:endnote w:type="continuationSeparator" w:id="1">
    <w:p w:rsidR="0051200F" w:rsidRDefault="0051200F" w:rsidP="00815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00F" w:rsidRDefault="0051200F" w:rsidP="008158A2">
      <w:r>
        <w:separator/>
      </w:r>
    </w:p>
  </w:footnote>
  <w:footnote w:type="continuationSeparator" w:id="1">
    <w:p w:rsidR="0051200F" w:rsidRDefault="0051200F" w:rsidP="008158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149DBE"/>
    <w:lvl w:ilvl="0">
      <w:numFmt w:val="bullet"/>
      <w:lvlText w:val="*"/>
      <w:lvlJc w:val="left"/>
    </w:lvl>
  </w:abstractNum>
  <w:abstractNum w:abstractNumId="1">
    <w:nsid w:val="177E6F20"/>
    <w:multiLevelType w:val="hybridMultilevel"/>
    <w:tmpl w:val="06509F0C"/>
    <w:lvl w:ilvl="0" w:tplc="F5149DBE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D1C1751"/>
    <w:multiLevelType w:val="hybridMultilevel"/>
    <w:tmpl w:val="6FC66400"/>
    <w:lvl w:ilvl="0" w:tplc="F5149DBE">
      <w:numFmt w:val="bullet"/>
      <w:lvlText w:val="-"/>
      <w:lvlJc w:val="left"/>
      <w:pPr>
        <w:ind w:left="19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>
    <w:nsid w:val="3EA2079B"/>
    <w:multiLevelType w:val="hybridMultilevel"/>
    <w:tmpl w:val="DE561712"/>
    <w:lvl w:ilvl="0" w:tplc="F5149DB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E05E6"/>
    <w:multiLevelType w:val="hybridMultilevel"/>
    <w:tmpl w:val="8762370E"/>
    <w:lvl w:ilvl="0" w:tplc="F5149DBE"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373535C"/>
    <w:multiLevelType w:val="hybridMultilevel"/>
    <w:tmpl w:val="52481074"/>
    <w:lvl w:ilvl="0" w:tplc="F5149DBE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007560"/>
    <w:multiLevelType w:val="hybridMultilevel"/>
    <w:tmpl w:val="6B842C22"/>
    <w:lvl w:ilvl="0" w:tplc="F5149DBE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B477E2"/>
    <w:multiLevelType w:val="hybridMultilevel"/>
    <w:tmpl w:val="F940A5D6"/>
    <w:lvl w:ilvl="0" w:tplc="57AA896A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1E24DC5"/>
    <w:multiLevelType w:val="hybridMultilevel"/>
    <w:tmpl w:val="73F28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57DDC"/>
    <w:multiLevelType w:val="hybridMultilevel"/>
    <w:tmpl w:val="7E76EB24"/>
    <w:lvl w:ilvl="0" w:tplc="F5149DB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4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3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95"/>
        <w:lvlJc w:val="left"/>
        <w:rPr>
          <w:rFonts w:ascii="Times New Roman" w:hAnsi="Times New Roman" w:hint="default"/>
        </w:rPr>
      </w:lvl>
    </w:lvlOverride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284"/>
  <w:drawingGridHorizontalSpacing w:val="102"/>
  <w:drawingGridVerticalSpacing w:val="119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C1EBE"/>
    <w:rsid w:val="000020FE"/>
    <w:rsid w:val="000061F0"/>
    <w:rsid w:val="00010623"/>
    <w:rsid w:val="0001160E"/>
    <w:rsid w:val="000158BA"/>
    <w:rsid w:val="00016D3A"/>
    <w:rsid w:val="000175D9"/>
    <w:rsid w:val="00020BA3"/>
    <w:rsid w:val="0002335B"/>
    <w:rsid w:val="0002499A"/>
    <w:rsid w:val="00027628"/>
    <w:rsid w:val="00050F6E"/>
    <w:rsid w:val="000575B7"/>
    <w:rsid w:val="00057C7D"/>
    <w:rsid w:val="0006696D"/>
    <w:rsid w:val="0007565A"/>
    <w:rsid w:val="00096F62"/>
    <w:rsid w:val="000B64C7"/>
    <w:rsid w:val="000C1EBE"/>
    <w:rsid w:val="000D24CA"/>
    <w:rsid w:val="000D64AC"/>
    <w:rsid w:val="000E5DF8"/>
    <w:rsid w:val="000E689F"/>
    <w:rsid w:val="001209D6"/>
    <w:rsid w:val="00124473"/>
    <w:rsid w:val="00127745"/>
    <w:rsid w:val="001318DE"/>
    <w:rsid w:val="0013396E"/>
    <w:rsid w:val="00137C40"/>
    <w:rsid w:val="001416EC"/>
    <w:rsid w:val="001444B1"/>
    <w:rsid w:val="001444F8"/>
    <w:rsid w:val="00160B77"/>
    <w:rsid w:val="00160E15"/>
    <w:rsid w:val="00176DE5"/>
    <w:rsid w:val="00187EC0"/>
    <w:rsid w:val="00191981"/>
    <w:rsid w:val="00197FB2"/>
    <w:rsid w:val="001A6E13"/>
    <w:rsid w:val="001B564F"/>
    <w:rsid w:val="001C7AC4"/>
    <w:rsid w:val="001E0EC5"/>
    <w:rsid w:val="001E5C30"/>
    <w:rsid w:val="001F2744"/>
    <w:rsid w:val="001F5D91"/>
    <w:rsid w:val="00201B3D"/>
    <w:rsid w:val="00202247"/>
    <w:rsid w:val="002044C8"/>
    <w:rsid w:val="00212FBF"/>
    <w:rsid w:val="00215C32"/>
    <w:rsid w:val="00216D07"/>
    <w:rsid w:val="00221111"/>
    <w:rsid w:val="0022657B"/>
    <w:rsid w:val="002274FA"/>
    <w:rsid w:val="002416AC"/>
    <w:rsid w:val="002458AA"/>
    <w:rsid w:val="00250882"/>
    <w:rsid w:val="002520B5"/>
    <w:rsid w:val="00253B39"/>
    <w:rsid w:val="002669B6"/>
    <w:rsid w:val="00274AC5"/>
    <w:rsid w:val="00283C12"/>
    <w:rsid w:val="002870A6"/>
    <w:rsid w:val="00293015"/>
    <w:rsid w:val="00293F14"/>
    <w:rsid w:val="002A3108"/>
    <w:rsid w:val="002A63BD"/>
    <w:rsid w:val="002B45CF"/>
    <w:rsid w:val="002C3223"/>
    <w:rsid w:val="002C4785"/>
    <w:rsid w:val="002C7A33"/>
    <w:rsid w:val="002C7C12"/>
    <w:rsid w:val="002D61C9"/>
    <w:rsid w:val="002E51C0"/>
    <w:rsid w:val="002E5333"/>
    <w:rsid w:val="002E6387"/>
    <w:rsid w:val="003015E6"/>
    <w:rsid w:val="0033782E"/>
    <w:rsid w:val="003429F6"/>
    <w:rsid w:val="00354DBA"/>
    <w:rsid w:val="0036209F"/>
    <w:rsid w:val="00366450"/>
    <w:rsid w:val="00366867"/>
    <w:rsid w:val="0037080D"/>
    <w:rsid w:val="003805C5"/>
    <w:rsid w:val="003807EC"/>
    <w:rsid w:val="00380C3F"/>
    <w:rsid w:val="00384AF8"/>
    <w:rsid w:val="00387674"/>
    <w:rsid w:val="003A10C3"/>
    <w:rsid w:val="003A4A97"/>
    <w:rsid w:val="003B25D6"/>
    <w:rsid w:val="003B431D"/>
    <w:rsid w:val="003B77F2"/>
    <w:rsid w:val="003C0202"/>
    <w:rsid w:val="003D2B7D"/>
    <w:rsid w:val="003D4696"/>
    <w:rsid w:val="003D722E"/>
    <w:rsid w:val="003E2FB6"/>
    <w:rsid w:val="003E325A"/>
    <w:rsid w:val="003F0D47"/>
    <w:rsid w:val="003F2207"/>
    <w:rsid w:val="003F2577"/>
    <w:rsid w:val="003F4CEF"/>
    <w:rsid w:val="003F566B"/>
    <w:rsid w:val="00404358"/>
    <w:rsid w:val="00406250"/>
    <w:rsid w:val="0041308C"/>
    <w:rsid w:val="004236FE"/>
    <w:rsid w:val="00430E74"/>
    <w:rsid w:val="00436AC6"/>
    <w:rsid w:val="00446958"/>
    <w:rsid w:val="00453124"/>
    <w:rsid w:val="00461157"/>
    <w:rsid w:val="00466271"/>
    <w:rsid w:val="00467038"/>
    <w:rsid w:val="00481E43"/>
    <w:rsid w:val="00484963"/>
    <w:rsid w:val="00485C3E"/>
    <w:rsid w:val="004A3F6F"/>
    <w:rsid w:val="004A5881"/>
    <w:rsid w:val="004B1695"/>
    <w:rsid w:val="004C0B4D"/>
    <w:rsid w:val="004D02B1"/>
    <w:rsid w:val="004D1220"/>
    <w:rsid w:val="004D3405"/>
    <w:rsid w:val="004D4C58"/>
    <w:rsid w:val="004E27B0"/>
    <w:rsid w:val="004F086E"/>
    <w:rsid w:val="004F2379"/>
    <w:rsid w:val="004F53D1"/>
    <w:rsid w:val="0051200F"/>
    <w:rsid w:val="00514DCF"/>
    <w:rsid w:val="00550A7E"/>
    <w:rsid w:val="00555389"/>
    <w:rsid w:val="005557B8"/>
    <w:rsid w:val="00556291"/>
    <w:rsid w:val="005607E9"/>
    <w:rsid w:val="00564626"/>
    <w:rsid w:val="005666D8"/>
    <w:rsid w:val="00566928"/>
    <w:rsid w:val="005721B5"/>
    <w:rsid w:val="00572767"/>
    <w:rsid w:val="0057492C"/>
    <w:rsid w:val="00575323"/>
    <w:rsid w:val="0058522B"/>
    <w:rsid w:val="005861CA"/>
    <w:rsid w:val="005A3544"/>
    <w:rsid w:val="005B202D"/>
    <w:rsid w:val="005B2564"/>
    <w:rsid w:val="005C4E2C"/>
    <w:rsid w:val="005D246C"/>
    <w:rsid w:val="005D5298"/>
    <w:rsid w:val="005E2B55"/>
    <w:rsid w:val="005E409B"/>
    <w:rsid w:val="005F49DC"/>
    <w:rsid w:val="005F6814"/>
    <w:rsid w:val="006022F2"/>
    <w:rsid w:val="006105C0"/>
    <w:rsid w:val="00633D08"/>
    <w:rsid w:val="00634503"/>
    <w:rsid w:val="0064208E"/>
    <w:rsid w:val="00656EBF"/>
    <w:rsid w:val="006624EF"/>
    <w:rsid w:val="006625CB"/>
    <w:rsid w:val="006651BB"/>
    <w:rsid w:val="00682F9D"/>
    <w:rsid w:val="0068471D"/>
    <w:rsid w:val="006A3036"/>
    <w:rsid w:val="006A4748"/>
    <w:rsid w:val="006D3776"/>
    <w:rsid w:val="006D3EFA"/>
    <w:rsid w:val="006D7631"/>
    <w:rsid w:val="006E4BB2"/>
    <w:rsid w:val="006F208F"/>
    <w:rsid w:val="006F408F"/>
    <w:rsid w:val="006F540B"/>
    <w:rsid w:val="00701D38"/>
    <w:rsid w:val="00713E92"/>
    <w:rsid w:val="00727555"/>
    <w:rsid w:val="00730CC3"/>
    <w:rsid w:val="0073348B"/>
    <w:rsid w:val="00752F8A"/>
    <w:rsid w:val="0076729E"/>
    <w:rsid w:val="007839F3"/>
    <w:rsid w:val="00787D1B"/>
    <w:rsid w:val="007935E5"/>
    <w:rsid w:val="007B3D30"/>
    <w:rsid w:val="007B6E9E"/>
    <w:rsid w:val="007C36BB"/>
    <w:rsid w:val="007F2D5E"/>
    <w:rsid w:val="007F5062"/>
    <w:rsid w:val="007F56CB"/>
    <w:rsid w:val="00800176"/>
    <w:rsid w:val="00801507"/>
    <w:rsid w:val="008019C0"/>
    <w:rsid w:val="0080304E"/>
    <w:rsid w:val="008033FF"/>
    <w:rsid w:val="00806099"/>
    <w:rsid w:val="008066A5"/>
    <w:rsid w:val="00806923"/>
    <w:rsid w:val="00807EE3"/>
    <w:rsid w:val="008158A2"/>
    <w:rsid w:val="0082074B"/>
    <w:rsid w:val="008211C4"/>
    <w:rsid w:val="00821223"/>
    <w:rsid w:val="00824D50"/>
    <w:rsid w:val="0082643A"/>
    <w:rsid w:val="00830932"/>
    <w:rsid w:val="008341E6"/>
    <w:rsid w:val="0084182E"/>
    <w:rsid w:val="0084696C"/>
    <w:rsid w:val="008519F7"/>
    <w:rsid w:val="00852BB7"/>
    <w:rsid w:val="008545AF"/>
    <w:rsid w:val="00856E30"/>
    <w:rsid w:val="008618CE"/>
    <w:rsid w:val="00865962"/>
    <w:rsid w:val="00866494"/>
    <w:rsid w:val="00871AA1"/>
    <w:rsid w:val="008732B5"/>
    <w:rsid w:val="008743E4"/>
    <w:rsid w:val="0088391A"/>
    <w:rsid w:val="0088607C"/>
    <w:rsid w:val="008A1484"/>
    <w:rsid w:val="008A33C6"/>
    <w:rsid w:val="008A37D7"/>
    <w:rsid w:val="008C205E"/>
    <w:rsid w:val="008C44C8"/>
    <w:rsid w:val="008C6CFC"/>
    <w:rsid w:val="008C7957"/>
    <w:rsid w:val="008D0AF3"/>
    <w:rsid w:val="008D5612"/>
    <w:rsid w:val="008F0C41"/>
    <w:rsid w:val="008F31F3"/>
    <w:rsid w:val="008F706D"/>
    <w:rsid w:val="008F7E25"/>
    <w:rsid w:val="00902E99"/>
    <w:rsid w:val="009030D5"/>
    <w:rsid w:val="009178C6"/>
    <w:rsid w:val="0092627D"/>
    <w:rsid w:val="00946BC0"/>
    <w:rsid w:val="009640B7"/>
    <w:rsid w:val="009675DE"/>
    <w:rsid w:val="009721C1"/>
    <w:rsid w:val="00977590"/>
    <w:rsid w:val="009810E3"/>
    <w:rsid w:val="00990C75"/>
    <w:rsid w:val="009960E1"/>
    <w:rsid w:val="009A2BA2"/>
    <w:rsid w:val="009B1247"/>
    <w:rsid w:val="009B14DB"/>
    <w:rsid w:val="009D4637"/>
    <w:rsid w:val="009E513C"/>
    <w:rsid w:val="009F31A0"/>
    <w:rsid w:val="00A016F0"/>
    <w:rsid w:val="00A0315F"/>
    <w:rsid w:val="00A04DFB"/>
    <w:rsid w:val="00A10101"/>
    <w:rsid w:val="00A212BA"/>
    <w:rsid w:val="00A30D46"/>
    <w:rsid w:val="00A333D6"/>
    <w:rsid w:val="00A3360A"/>
    <w:rsid w:val="00A350F9"/>
    <w:rsid w:val="00A449D4"/>
    <w:rsid w:val="00A4745A"/>
    <w:rsid w:val="00A539DC"/>
    <w:rsid w:val="00A53EB3"/>
    <w:rsid w:val="00A829C5"/>
    <w:rsid w:val="00A86056"/>
    <w:rsid w:val="00A93760"/>
    <w:rsid w:val="00A97137"/>
    <w:rsid w:val="00AA6BA2"/>
    <w:rsid w:val="00AB57FA"/>
    <w:rsid w:val="00AC2993"/>
    <w:rsid w:val="00AD1D67"/>
    <w:rsid w:val="00AD6021"/>
    <w:rsid w:val="00AE4ADA"/>
    <w:rsid w:val="00AF4269"/>
    <w:rsid w:val="00AF543D"/>
    <w:rsid w:val="00B03406"/>
    <w:rsid w:val="00B145DA"/>
    <w:rsid w:val="00B14EF2"/>
    <w:rsid w:val="00B167D0"/>
    <w:rsid w:val="00B17A8B"/>
    <w:rsid w:val="00B216AE"/>
    <w:rsid w:val="00B30244"/>
    <w:rsid w:val="00B3290C"/>
    <w:rsid w:val="00B40835"/>
    <w:rsid w:val="00B45FB9"/>
    <w:rsid w:val="00B46B11"/>
    <w:rsid w:val="00B61E78"/>
    <w:rsid w:val="00B65791"/>
    <w:rsid w:val="00B73E0F"/>
    <w:rsid w:val="00B752BF"/>
    <w:rsid w:val="00B82773"/>
    <w:rsid w:val="00B95D85"/>
    <w:rsid w:val="00B96B22"/>
    <w:rsid w:val="00BD328B"/>
    <w:rsid w:val="00BF0714"/>
    <w:rsid w:val="00BF22DA"/>
    <w:rsid w:val="00C009A4"/>
    <w:rsid w:val="00C0401B"/>
    <w:rsid w:val="00C10A61"/>
    <w:rsid w:val="00C22B0D"/>
    <w:rsid w:val="00C241F8"/>
    <w:rsid w:val="00C24C04"/>
    <w:rsid w:val="00C275A8"/>
    <w:rsid w:val="00C3473D"/>
    <w:rsid w:val="00C34ABF"/>
    <w:rsid w:val="00C35A27"/>
    <w:rsid w:val="00C46753"/>
    <w:rsid w:val="00C4789B"/>
    <w:rsid w:val="00C51B54"/>
    <w:rsid w:val="00C55A50"/>
    <w:rsid w:val="00C668EF"/>
    <w:rsid w:val="00C810B7"/>
    <w:rsid w:val="00C8175A"/>
    <w:rsid w:val="00C86CF8"/>
    <w:rsid w:val="00C90086"/>
    <w:rsid w:val="00C908C1"/>
    <w:rsid w:val="00C918F1"/>
    <w:rsid w:val="00C92F10"/>
    <w:rsid w:val="00CA0E0E"/>
    <w:rsid w:val="00CA63FC"/>
    <w:rsid w:val="00CB56B7"/>
    <w:rsid w:val="00CC64E6"/>
    <w:rsid w:val="00CD5EEA"/>
    <w:rsid w:val="00CE657B"/>
    <w:rsid w:val="00CF64A8"/>
    <w:rsid w:val="00D00EF8"/>
    <w:rsid w:val="00D01615"/>
    <w:rsid w:val="00D03493"/>
    <w:rsid w:val="00D1599F"/>
    <w:rsid w:val="00D15F98"/>
    <w:rsid w:val="00D16196"/>
    <w:rsid w:val="00D22FD3"/>
    <w:rsid w:val="00D347C3"/>
    <w:rsid w:val="00D44881"/>
    <w:rsid w:val="00D563DC"/>
    <w:rsid w:val="00D6598A"/>
    <w:rsid w:val="00D70657"/>
    <w:rsid w:val="00D80714"/>
    <w:rsid w:val="00D8681F"/>
    <w:rsid w:val="00DC0F0C"/>
    <w:rsid w:val="00DC7B24"/>
    <w:rsid w:val="00DD063C"/>
    <w:rsid w:val="00DD065F"/>
    <w:rsid w:val="00DD18D2"/>
    <w:rsid w:val="00DD2B68"/>
    <w:rsid w:val="00DE2CF9"/>
    <w:rsid w:val="00DE33B4"/>
    <w:rsid w:val="00E02D52"/>
    <w:rsid w:val="00E061F2"/>
    <w:rsid w:val="00E30A8E"/>
    <w:rsid w:val="00E50A16"/>
    <w:rsid w:val="00E55053"/>
    <w:rsid w:val="00E64229"/>
    <w:rsid w:val="00E7140D"/>
    <w:rsid w:val="00E7718C"/>
    <w:rsid w:val="00E77999"/>
    <w:rsid w:val="00E84FF2"/>
    <w:rsid w:val="00EA22E1"/>
    <w:rsid w:val="00EB3157"/>
    <w:rsid w:val="00EB3AD4"/>
    <w:rsid w:val="00EB5A72"/>
    <w:rsid w:val="00EB5F4B"/>
    <w:rsid w:val="00EC339D"/>
    <w:rsid w:val="00ED144B"/>
    <w:rsid w:val="00ED5D07"/>
    <w:rsid w:val="00EE0EF8"/>
    <w:rsid w:val="00EE3634"/>
    <w:rsid w:val="00EE6E55"/>
    <w:rsid w:val="00EF3C3E"/>
    <w:rsid w:val="00F01AFD"/>
    <w:rsid w:val="00F23B57"/>
    <w:rsid w:val="00F267B0"/>
    <w:rsid w:val="00F3304B"/>
    <w:rsid w:val="00F36F8E"/>
    <w:rsid w:val="00F43A05"/>
    <w:rsid w:val="00F45F36"/>
    <w:rsid w:val="00F53EA6"/>
    <w:rsid w:val="00F54F71"/>
    <w:rsid w:val="00F73077"/>
    <w:rsid w:val="00FA1004"/>
    <w:rsid w:val="00FA3DBE"/>
    <w:rsid w:val="00FA45AD"/>
    <w:rsid w:val="00FB5C4F"/>
    <w:rsid w:val="00FB6391"/>
    <w:rsid w:val="00FC049B"/>
    <w:rsid w:val="00FC07C5"/>
    <w:rsid w:val="00FD1819"/>
    <w:rsid w:val="00FD6938"/>
    <w:rsid w:val="00FE00B2"/>
    <w:rsid w:val="00FF6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9" type="connector" idref="#_x0000_s1029"/>
        <o:r id="V:Rule10" type="connector" idref="#_x0000_s1026"/>
        <o:r id="V:Rule11" type="connector" idref="#_x0000_s1031"/>
        <o:r id="V:Rule12" type="connector" idref="#_x0000_s1027"/>
        <o:r id="V:Rule13" type="connector" idref="#_x0000_s1030"/>
        <o:r id="V:Rule14" type="connector" idref="#_x0000_s1028"/>
        <o:r id="V:Rule15" type="connector" idref="#_x0000_s1032"/>
        <o:r id="V:Rule1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7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18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8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599F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80C3F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46115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8">
    <w:name w:val="header"/>
    <w:basedOn w:val="a"/>
    <w:link w:val="a9"/>
    <w:uiPriority w:val="99"/>
    <w:unhideWhenUsed/>
    <w:rsid w:val="008158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58A2"/>
    <w:rPr>
      <w:rFonts w:ascii="Arial" w:hAnsi="Arial" w:cs="Arial"/>
    </w:rPr>
  </w:style>
  <w:style w:type="paragraph" w:styleId="aa">
    <w:name w:val="footer"/>
    <w:basedOn w:val="a"/>
    <w:link w:val="ab"/>
    <w:uiPriority w:val="99"/>
    <w:semiHidden/>
    <w:unhideWhenUsed/>
    <w:rsid w:val="008158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158A2"/>
    <w:rPr>
      <w:rFonts w:ascii="Arial" w:hAnsi="Arial" w:cs="Arial"/>
    </w:rPr>
  </w:style>
  <w:style w:type="paragraph" w:styleId="ac">
    <w:name w:val="Normal (Web)"/>
    <w:basedOn w:val="a"/>
    <w:uiPriority w:val="99"/>
    <w:semiHidden/>
    <w:unhideWhenUsed/>
    <w:rsid w:val="000D24C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18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8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599F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80C3F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46115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8">
    <w:name w:val="header"/>
    <w:basedOn w:val="a"/>
    <w:link w:val="a9"/>
    <w:uiPriority w:val="99"/>
    <w:unhideWhenUsed/>
    <w:rsid w:val="008158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58A2"/>
    <w:rPr>
      <w:rFonts w:ascii="Arial" w:hAnsi="Arial" w:cs="Arial"/>
    </w:rPr>
  </w:style>
  <w:style w:type="paragraph" w:styleId="aa">
    <w:name w:val="footer"/>
    <w:basedOn w:val="a"/>
    <w:link w:val="ab"/>
    <w:uiPriority w:val="99"/>
    <w:semiHidden/>
    <w:unhideWhenUsed/>
    <w:rsid w:val="008158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158A2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8BB8-C168-405F-93C3-B7AD5426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</dc:creator>
  <cp:lastModifiedBy>user</cp:lastModifiedBy>
  <cp:revision>56</cp:revision>
  <cp:lastPrinted>2019-12-27T06:58:00Z</cp:lastPrinted>
  <dcterms:created xsi:type="dcterms:W3CDTF">2015-12-29T10:24:00Z</dcterms:created>
  <dcterms:modified xsi:type="dcterms:W3CDTF">2020-01-03T09:29:00Z</dcterms:modified>
</cp:coreProperties>
</file>